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2088A0E4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4A7FDC2C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5C5C2D">
        <w:t>9th</w:t>
      </w:r>
      <w:r w:rsidR="00123E37">
        <w:t xml:space="preserve"> Ju</w:t>
      </w:r>
      <w:r w:rsidR="005C5C2D">
        <w:t>ly</w:t>
      </w:r>
      <w:r w:rsidR="000A1848">
        <w:t xml:space="preserve"> 2025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682C2A43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883650">
        <w:t xml:space="preserve">M Brown, </w:t>
      </w:r>
      <w:r w:rsidR="005C5C2D">
        <w:t>J</w:t>
      </w:r>
      <w:r w:rsidR="006B5843" w:rsidRPr="00CE4FCE">
        <w:t xml:space="preserve"> </w:t>
      </w:r>
      <w:r w:rsidR="005C5C2D">
        <w:t>Isaac</w:t>
      </w:r>
      <w:r w:rsidR="00BD54B5">
        <w:t xml:space="preserve">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0B6231">
        <w:t xml:space="preserve"> </w:t>
      </w:r>
      <w:r w:rsidR="00BD54B5">
        <w:t>and</w:t>
      </w:r>
      <w:r w:rsidR="000B6231">
        <w:t xml:space="preserve"> 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6949B22A" w:rsidR="00300B7B" w:rsidRDefault="005C5C2D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06687B">
        <w:rPr>
          <w:rFonts w:cs="Arial"/>
          <w:szCs w:val="24"/>
        </w:rPr>
        <w:t>Deputy</w:t>
      </w:r>
      <w:r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2130AE">
        <w:rPr>
          <w:rFonts w:cs="Arial"/>
          <w:szCs w:val="24"/>
        </w:rPr>
        <w:t xml:space="preserve">, </w:t>
      </w:r>
      <w:r w:rsidR="00123E37">
        <w:rPr>
          <w:rFonts w:cs="Arial"/>
          <w:szCs w:val="24"/>
        </w:rPr>
        <w:t>Kate Cooper</w:t>
      </w:r>
      <w:r w:rsidR="004C06EC">
        <w:rPr>
          <w:rFonts w:cs="Arial"/>
          <w:szCs w:val="24"/>
        </w:rPr>
        <w:t xml:space="preserve"> (</w:t>
      </w:r>
      <w:r w:rsidR="00123E37">
        <w:rPr>
          <w:rFonts w:cs="Arial"/>
          <w:szCs w:val="24"/>
        </w:rPr>
        <w:t>Administration Assistant</w:t>
      </w:r>
      <w:r w:rsidR="004C06EC">
        <w:rPr>
          <w:rFonts w:cs="Arial"/>
          <w:szCs w:val="24"/>
        </w:rPr>
        <w:t>)</w:t>
      </w:r>
      <w:r w:rsidR="002130AE">
        <w:rPr>
          <w:rFonts w:cs="Arial"/>
          <w:szCs w:val="24"/>
        </w:rPr>
        <w:t xml:space="preserve"> 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46751578" w:rsidR="00062849" w:rsidRDefault="006B3E3B" w:rsidP="00234F46">
      <w:pPr>
        <w:pStyle w:val="Heading3"/>
        <w:numPr>
          <w:ilvl w:val="0"/>
          <w:numId w:val="1"/>
        </w:numPr>
        <w:spacing w:before="0" w:after="240"/>
      </w:pPr>
      <w:r w:rsidRPr="00E62768">
        <w:t xml:space="preserve">APOLOGIES: </w:t>
      </w:r>
    </w:p>
    <w:p w14:paraId="161F35FA" w14:textId="376E9A6E" w:rsidR="00300B7B" w:rsidRDefault="000D1E13" w:rsidP="00C72C19">
      <w:pPr>
        <w:ind w:firstLine="720"/>
      </w:pPr>
      <w:r>
        <w:t xml:space="preserve">Cllr </w:t>
      </w:r>
      <w:r w:rsidR="005C5C2D">
        <w:t>Cloke</w:t>
      </w:r>
      <w:r w:rsidR="0006687B">
        <w:t>.</w:t>
      </w:r>
    </w:p>
    <w:p w14:paraId="531A0305" w14:textId="77777777" w:rsidR="00260797" w:rsidRDefault="00260797" w:rsidP="00C72C19">
      <w:pPr>
        <w:ind w:firstLine="720"/>
      </w:pPr>
    </w:p>
    <w:p w14:paraId="12598B0A" w14:textId="2C524087" w:rsidR="009B0638" w:rsidRDefault="009B0638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DECLARATION</w:t>
      </w:r>
      <w:r>
        <w:t>S</w:t>
      </w:r>
      <w:r w:rsidRPr="00E62768">
        <w:t xml:space="preserve"> OF INTEREST</w:t>
      </w:r>
      <w:r>
        <w:t>:</w:t>
      </w:r>
    </w:p>
    <w:p w14:paraId="25CC0630" w14:textId="69994164" w:rsidR="00F053B7" w:rsidRDefault="002E6D5A" w:rsidP="00D442AB">
      <w:pPr>
        <w:ind w:left="720"/>
      </w:pPr>
      <w:r>
        <w:t>Cllr Isaac</w:t>
      </w:r>
      <w:r w:rsidR="00A47CF0">
        <w:t xml:space="preserve"> </w:t>
      </w:r>
      <w:r w:rsidR="0006687B">
        <w:t xml:space="preserve">declared a personal interest </w:t>
      </w:r>
      <w:r w:rsidR="00A47CF0">
        <w:t xml:space="preserve">with regard to </w:t>
      </w:r>
      <w:r w:rsidR="00AB02C6">
        <w:t>7b. 1/0498/2025/OUT</w:t>
      </w:r>
      <w:r w:rsidR="0006687B">
        <w:t>.</w:t>
      </w:r>
    </w:p>
    <w:p w14:paraId="5E805CEF" w14:textId="77777777" w:rsidR="00260797" w:rsidRDefault="00260797" w:rsidP="00D442AB">
      <w:pPr>
        <w:ind w:left="720"/>
      </w:pPr>
    </w:p>
    <w:p w14:paraId="46666501" w14:textId="2B142AA7" w:rsidR="009008CB" w:rsidRDefault="0034306F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574EEFD9" w14:textId="77777777" w:rsidR="00260797" w:rsidRDefault="00E575B8" w:rsidP="00C72C19">
      <w:pPr>
        <w:ind w:firstLine="709"/>
      </w:pPr>
      <w:r>
        <w:t>None</w:t>
      </w:r>
      <w:r w:rsidR="00355EBB">
        <w:t xml:space="preserve">. </w:t>
      </w:r>
    </w:p>
    <w:p w14:paraId="19D4330D" w14:textId="66D011FC" w:rsidR="0058458E" w:rsidRDefault="00355EBB" w:rsidP="00C72C19">
      <w:pPr>
        <w:ind w:firstLine="709"/>
      </w:pPr>
      <w:r>
        <w:t xml:space="preserve"> </w:t>
      </w:r>
      <w:r w:rsidR="00410F11">
        <w:t xml:space="preserve"> </w:t>
      </w:r>
    </w:p>
    <w:p w14:paraId="26AEA8EB" w14:textId="317B41D1" w:rsidR="00846E59" w:rsidRDefault="00846E59" w:rsidP="009618E4">
      <w:pPr>
        <w:pStyle w:val="Heading3"/>
        <w:numPr>
          <w:ilvl w:val="0"/>
          <w:numId w:val="1"/>
        </w:numPr>
        <w:spacing w:before="0" w:after="240"/>
        <w:ind w:left="709" w:hanging="349"/>
      </w:pPr>
      <w:r>
        <w:t>MINUTES: CONFIRMATION OF THE MINUTES OF THE FOLLOWING MEETINGS AND PASS SUCH RESOLUTIONS THERON AS DEEMED ADVISABLE:</w:t>
      </w:r>
    </w:p>
    <w:p w14:paraId="053FC33B" w14:textId="5ABAF838" w:rsidR="00846E59" w:rsidRPr="00A81EEC" w:rsidRDefault="00846E59" w:rsidP="009618E4">
      <w:pPr>
        <w:pStyle w:val="Heading4"/>
        <w:numPr>
          <w:ilvl w:val="0"/>
          <w:numId w:val="3"/>
        </w:numPr>
        <w:ind w:left="284" w:firstLine="142"/>
      </w:pPr>
      <w:r w:rsidRPr="00A81EEC">
        <w:t xml:space="preserve">Planning Committee Meeting: </w:t>
      </w:r>
      <w:r w:rsidR="00E54BB9">
        <w:t>18</w:t>
      </w:r>
      <w:r w:rsidR="00E54BB9" w:rsidRPr="00E54BB9">
        <w:rPr>
          <w:vertAlign w:val="superscript"/>
        </w:rPr>
        <w:t>th</w:t>
      </w:r>
      <w:r w:rsidR="00E54BB9">
        <w:t xml:space="preserve"> June</w:t>
      </w:r>
      <w:r w:rsidR="0098677E">
        <w:t xml:space="preserve"> 2025</w:t>
      </w:r>
    </w:p>
    <w:p w14:paraId="2EBD8236" w14:textId="4CD17F4C" w:rsidR="00F460C2" w:rsidRDefault="00F460C2" w:rsidP="00F847E3">
      <w:pPr>
        <w:pStyle w:val="ListParagraph"/>
        <w:ind w:left="709"/>
      </w:pPr>
      <w:r>
        <w:t xml:space="preserve">Cllr </w:t>
      </w:r>
      <w:r w:rsidR="007C5BA6">
        <w:t>Smith</w:t>
      </w:r>
      <w:r w:rsidR="00A97F76">
        <w:t xml:space="preserve"> </w:t>
      </w:r>
      <w:r>
        <w:t xml:space="preserve">proposed to approve the minutes; Cllr </w:t>
      </w:r>
      <w:r w:rsidR="00E54BB9">
        <w:t>Brown</w:t>
      </w:r>
      <w:r>
        <w:t xml:space="preserve"> seconded the proposal; a vote was taken: </w:t>
      </w:r>
      <w:r w:rsidR="00E54BB9">
        <w:t>three</w:t>
      </w:r>
      <w:r w:rsidR="007C5BA6">
        <w:t xml:space="preserve"> in favour</w:t>
      </w:r>
      <w:r w:rsidR="00E54BB9">
        <w:t>, one abstention</w:t>
      </w:r>
      <w:r w:rsidR="00992FA3">
        <w:t xml:space="preserve"> (Cllr Isaac who was not present at the meeting on 18</w:t>
      </w:r>
      <w:r w:rsidR="00992FA3" w:rsidRPr="00992FA3">
        <w:rPr>
          <w:vertAlign w:val="superscript"/>
        </w:rPr>
        <w:t>th</w:t>
      </w:r>
      <w:r w:rsidR="00992FA3">
        <w:t xml:space="preserve"> June 2025)</w:t>
      </w:r>
      <w:r w:rsidR="007C5BA6">
        <w:t>.</w:t>
      </w:r>
    </w:p>
    <w:p w14:paraId="73C2C30C" w14:textId="77777777" w:rsidR="00084597" w:rsidRDefault="00084597" w:rsidP="00F847E3">
      <w:pPr>
        <w:pStyle w:val="ListParagraph"/>
        <w:ind w:left="709"/>
      </w:pPr>
    </w:p>
    <w:p w14:paraId="33F544C5" w14:textId="252BC5CF" w:rsidR="00846E59" w:rsidRDefault="00846E59" w:rsidP="009618E4">
      <w:pPr>
        <w:pStyle w:val="Heading3"/>
        <w:numPr>
          <w:ilvl w:val="0"/>
          <w:numId w:val="1"/>
        </w:numPr>
        <w:spacing w:before="0" w:after="240"/>
      </w:pPr>
      <w:r>
        <w:t>MATTERS ARISING</w:t>
      </w:r>
    </w:p>
    <w:p w14:paraId="42E9359A" w14:textId="041B24F6" w:rsidR="0003731F" w:rsidRPr="0003731F" w:rsidRDefault="00682FCE" w:rsidP="00682FCE">
      <w:pPr>
        <w:ind w:firstLine="720"/>
      </w:pPr>
      <w:r>
        <w:t>None</w:t>
      </w:r>
      <w:r w:rsidR="00084597">
        <w:t>.</w:t>
      </w:r>
    </w:p>
    <w:p w14:paraId="43B638D4" w14:textId="77777777" w:rsidR="008239DE" w:rsidRPr="00846E59" w:rsidRDefault="008239DE" w:rsidP="00510262">
      <w:pPr>
        <w:ind w:left="720"/>
      </w:pPr>
    </w:p>
    <w:p w14:paraId="613D9F25" w14:textId="21AF3564" w:rsidR="009008CB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524443">
        <w:lastRenderedPageBreak/>
        <w:t>CORRESPONDENCE AND MATTERS BROUGHT FORWARD BY THE CHAIR AS A MATTER OF URGENCY:</w:t>
      </w:r>
    </w:p>
    <w:p w14:paraId="599FF96B" w14:textId="7CA8B855" w:rsidR="00677E95" w:rsidRDefault="00124DB4" w:rsidP="00355EBB">
      <w:pPr>
        <w:ind w:left="851"/>
      </w:pPr>
      <w:r>
        <w:t>None.</w:t>
      </w:r>
    </w:p>
    <w:p w14:paraId="760FEC60" w14:textId="77777777" w:rsidR="00C40BC2" w:rsidRPr="004E4856" w:rsidRDefault="00C40BC2" w:rsidP="004E4856">
      <w:pPr>
        <w:ind w:left="851"/>
      </w:pPr>
    </w:p>
    <w:p w14:paraId="39132639" w14:textId="455B62B3" w:rsidR="00997A08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E62768">
        <w:t>CONSIDERATION OF THE FOLLOWING PLANNING APPLICATIONS RECEIVED:</w:t>
      </w:r>
    </w:p>
    <w:p w14:paraId="3DAACB45" w14:textId="721C0ACB" w:rsidR="00760EBE" w:rsidRPr="00C06272" w:rsidRDefault="00F85AEB" w:rsidP="00760EBE">
      <w:pPr>
        <w:pStyle w:val="ListParagraph"/>
        <w:numPr>
          <w:ilvl w:val="0"/>
          <w:numId w:val="14"/>
        </w:numPr>
        <w:spacing w:after="0" w:line="240" w:lineRule="auto"/>
        <w:ind w:left="851"/>
        <w:contextualSpacing w:val="0"/>
        <w:rPr>
          <w:rStyle w:val="Heading4Char"/>
          <w:rFonts w:eastAsia="Times New Roman" w:cs="Times New Roman"/>
          <w:b w:val="0"/>
          <w:bCs w:val="0"/>
          <w:szCs w:val="22"/>
        </w:rPr>
      </w:pPr>
      <w:bookmarkStart w:id="0" w:name="_Hlk116989845"/>
      <w:r>
        <w:rPr>
          <w:rStyle w:val="Heading4Char"/>
        </w:rPr>
        <w:t>1/</w:t>
      </w:r>
      <w:r w:rsidR="00CC18D4">
        <w:rPr>
          <w:rStyle w:val="Heading4Char"/>
        </w:rPr>
        <w:t>0308/2025/REMM</w:t>
      </w:r>
      <w:r w:rsidR="00761AE8">
        <w:rPr>
          <w:rStyle w:val="Heading4Char"/>
          <w:b w:val="0"/>
          <w:bCs w:val="0"/>
        </w:rPr>
        <w:t xml:space="preserve">: </w:t>
      </w:r>
      <w:r w:rsidR="006E3C5C">
        <w:rPr>
          <w:rStyle w:val="Heading4Char"/>
          <w:b w:val="0"/>
          <w:bCs w:val="0"/>
        </w:rPr>
        <w:t>Reserved matters application for Access, Appearance, Landscaping</w:t>
      </w:r>
      <w:r w:rsidR="00F35BAA">
        <w:rPr>
          <w:rStyle w:val="Heading4Char"/>
          <w:b w:val="0"/>
          <w:bCs w:val="0"/>
        </w:rPr>
        <w:t>, Layout and Scale for 141 No. dwellings and associated works pursuant to 1/</w:t>
      </w:r>
      <w:r w:rsidR="006538B2">
        <w:rPr>
          <w:rStyle w:val="Heading4Char"/>
          <w:b w:val="0"/>
          <w:bCs w:val="0"/>
        </w:rPr>
        <w:t>0324/2024/FULM</w:t>
      </w:r>
    </w:p>
    <w:p w14:paraId="0C5F6C92" w14:textId="77777777" w:rsidR="00C06272" w:rsidRDefault="00C06272" w:rsidP="00C06272">
      <w:pPr>
        <w:pStyle w:val="ListParagraph"/>
        <w:spacing w:after="0" w:line="240" w:lineRule="auto"/>
        <w:ind w:left="851"/>
        <w:contextualSpacing w:val="0"/>
      </w:pPr>
    </w:p>
    <w:p w14:paraId="5C44EEC8" w14:textId="4517636C" w:rsidR="00760EBE" w:rsidRDefault="00760EBE" w:rsidP="00760EBE">
      <w:pPr>
        <w:pStyle w:val="ListParagraph"/>
        <w:ind w:left="851"/>
      </w:pPr>
      <w:r w:rsidRPr="00F0238A">
        <w:rPr>
          <w:b/>
          <w:bCs/>
        </w:rPr>
        <w:t>Location:</w:t>
      </w:r>
      <w:r>
        <w:t xml:space="preserve"> </w:t>
      </w:r>
      <w:r w:rsidR="006538B2">
        <w:t>Land and Buildings</w:t>
      </w:r>
      <w:r w:rsidR="001B3C30">
        <w:t xml:space="preserve"> at Grid Reference 249644 119976</w:t>
      </w:r>
      <w:r w:rsidR="00AE4816">
        <w:t xml:space="preserve">, </w:t>
      </w:r>
      <w:r w:rsidR="001B3C30">
        <w:t>Torrington</w:t>
      </w:r>
      <w:r w:rsidR="00AE4816">
        <w:t>, Devon</w:t>
      </w:r>
    </w:p>
    <w:p w14:paraId="56F12262" w14:textId="77777777" w:rsidR="00C06272" w:rsidRDefault="00C06272" w:rsidP="00760EBE">
      <w:pPr>
        <w:pStyle w:val="ListParagraph"/>
        <w:ind w:left="851"/>
      </w:pPr>
    </w:p>
    <w:p w14:paraId="34D984CB" w14:textId="7D2001A8" w:rsidR="009A5898" w:rsidRDefault="00C476E3" w:rsidP="00760EBE">
      <w:pPr>
        <w:pStyle w:val="ListParagraph"/>
        <w:ind w:left="851"/>
      </w:pPr>
      <w:r>
        <w:t xml:space="preserve">Councillors </w:t>
      </w:r>
      <w:r w:rsidR="00CE4423">
        <w:t>considered</w:t>
      </w:r>
      <w:r>
        <w:t xml:space="preserve"> a reply from the developers</w:t>
      </w:r>
      <w:r w:rsidR="00B06021">
        <w:t xml:space="preserve"> addressing comments expressed </w:t>
      </w:r>
      <w:r w:rsidR="00443CD1">
        <w:t xml:space="preserve">previously. </w:t>
      </w:r>
      <w:r w:rsidR="00D67A74">
        <w:t xml:space="preserve">In addition, Members considered the </w:t>
      </w:r>
      <w:r w:rsidR="00CE4423">
        <w:t xml:space="preserve">summary of </w:t>
      </w:r>
      <w:r w:rsidR="00606FB0">
        <w:t>r</w:t>
      </w:r>
      <w:r w:rsidR="00CE4423">
        <w:t xml:space="preserve">eserved </w:t>
      </w:r>
      <w:r w:rsidR="00606FB0">
        <w:t>m</w:t>
      </w:r>
      <w:r w:rsidR="00CE4423">
        <w:t>atters provided by the developer which summarised</w:t>
      </w:r>
      <w:r w:rsidR="003D0B7A">
        <w:t xml:space="preserve"> details </w:t>
      </w:r>
      <w:r w:rsidR="00246270">
        <w:t xml:space="preserve">that </w:t>
      </w:r>
      <w:r w:rsidR="003D0B7A">
        <w:t>h</w:t>
      </w:r>
      <w:r w:rsidR="00961295">
        <w:t>ave</w:t>
      </w:r>
      <w:r w:rsidR="003D0B7A">
        <w:t xml:space="preserve"> </w:t>
      </w:r>
      <w:r w:rsidR="00961295">
        <w:t xml:space="preserve">been updated </w:t>
      </w:r>
      <w:r w:rsidR="003D0B7A">
        <w:t xml:space="preserve">with respect </w:t>
      </w:r>
      <w:r w:rsidR="00961295">
        <w:t xml:space="preserve">to various aspects including: </w:t>
      </w:r>
      <w:r w:rsidR="003D0B7A">
        <w:t xml:space="preserve">house design, </w:t>
      </w:r>
      <w:r w:rsidR="00961295">
        <w:t>access, bin collection points, and landscaping.</w:t>
      </w:r>
    </w:p>
    <w:p w14:paraId="755C17EC" w14:textId="77777777" w:rsidR="009A5898" w:rsidRDefault="009A5898" w:rsidP="00760EBE">
      <w:pPr>
        <w:pStyle w:val="ListParagraph"/>
        <w:ind w:left="851"/>
      </w:pPr>
    </w:p>
    <w:p w14:paraId="52EBF5AD" w14:textId="522698C9" w:rsidR="00B42469" w:rsidRDefault="009A5898" w:rsidP="00760EBE">
      <w:pPr>
        <w:pStyle w:val="ListParagraph"/>
        <w:ind w:left="851"/>
      </w:pPr>
      <w:r>
        <w:t xml:space="preserve">Members discussed </w:t>
      </w:r>
      <w:r w:rsidR="008216C3">
        <w:t>arrangements over maintaining public areas (</w:t>
      </w:r>
      <w:proofErr w:type="spellStart"/>
      <w:r w:rsidR="008216C3">
        <w:t>eg</w:t>
      </w:r>
      <w:proofErr w:type="spellEnd"/>
      <w:r w:rsidR="008216C3">
        <w:t xml:space="preserve"> homeowners will be </w:t>
      </w:r>
      <w:r w:rsidR="009F4008">
        <w:t>charged a main</w:t>
      </w:r>
      <w:r w:rsidR="0059679E">
        <w:t>t</w:t>
      </w:r>
      <w:r w:rsidR="009F4008">
        <w:t xml:space="preserve">enance fee) and who will </w:t>
      </w:r>
      <w:r w:rsidR="00B42469">
        <w:t>manage this aspect</w:t>
      </w:r>
      <w:r w:rsidR="009F4008">
        <w:t>.</w:t>
      </w:r>
      <w:r w:rsidR="00FC5DA4">
        <w:t xml:space="preserve"> Members</w:t>
      </w:r>
      <w:r w:rsidR="00303390">
        <w:t xml:space="preserve"> commented that </w:t>
      </w:r>
      <w:r w:rsidR="00F756EB">
        <w:t>over time, management companies can become ineffective or financially stretched after the initial years, so</w:t>
      </w:r>
      <w:r w:rsidR="00FC5DA4">
        <w:t xml:space="preserve"> </w:t>
      </w:r>
      <w:r w:rsidR="00FE5711">
        <w:t xml:space="preserve">queried </w:t>
      </w:r>
      <w:r w:rsidR="003A24CF">
        <w:t xml:space="preserve">whether there would be oversight </w:t>
      </w:r>
      <w:r w:rsidR="00F14098">
        <w:t xml:space="preserve">or performance monitoring of the management company and what contingency plans </w:t>
      </w:r>
      <w:r w:rsidR="003A24CF">
        <w:t xml:space="preserve">would be in place should the company </w:t>
      </w:r>
      <w:r w:rsidR="00303390">
        <w:t>fail.</w:t>
      </w:r>
    </w:p>
    <w:p w14:paraId="56DBF90B" w14:textId="77777777" w:rsidR="00B42469" w:rsidRDefault="00B42469" w:rsidP="00760EBE">
      <w:pPr>
        <w:pStyle w:val="ListParagraph"/>
        <w:ind w:left="851"/>
      </w:pPr>
    </w:p>
    <w:p w14:paraId="31B9F989" w14:textId="3EFBBB3C" w:rsidR="00C06272" w:rsidRDefault="00EC5BA3" w:rsidP="00760EBE">
      <w:pPr>
        <w:pStyle w:val="ListParagraph"/>
        <w:ind w:left="851"/>
      </w:pPr>
      <w:r>
        <w:t xml:space="preserve">Regarding the bin collection points planned, Cllr Isaac expressed concern that </w:t>
      </w:r>
      <w:proofErr w:type="spellStart"/>
      <w:r>
        <w:t>flytipping</w:t>
      </w:r>
      <w:proofErr w:type="spellEnd"/>
      <w:r w:rsidR="005966A2">
        <w:t xml:space="preserve"> of items such as microwaves and other small electricals</w:t>
      </w:r>
      <w:r>
        <w:t xml:space="preserve"> could be a problem</w:t>
      </w:r>
      <w:r w:rsidR="00D67A74">
        <w:t xml:space="preserve"> in these areas</w:t>
      </w:r>
      <w:r w:rsidR="00097232">
        <w:t xml:space="preserve"> and quoted examples of where this has happened on other</w:t>
      </w:r>
      <w:r w:rsidR="00446746">
        <w:t xml:space="preserve"> similar</w:t>
      </w:r>
      <w:r w:rsidR="00097232">
        <w:t xml:space="preserve"> estates</w:t>
      </w:r>
      <w:r w:rsidR="00446746">
        <w:t xml:space="preserve"> in the town.</w:t>
      </w:r>
      <w:r w:rsidR="00961295">
        <w:t xml:space="preserve"> </w:t>
      </w:r>
    </w:p>
    <w:p w14:paraId="33608EEA" w14:textId="77777777" w:rsidR="00B338CA" w:rsidRDefault="00B338CA" w:rsidP="00760EBE">
      <w:pPr>
        <w:pStyle w:val="ListParagraph"/>
        <w:ind w:left="851"/>
      </w:pPr>
    </w:p>
    <w:p w14:paraId="2983DBAE" w14:textId="4F1BE3B1" w:rsidR="00B338CA" w:rsidRDefault="00DC0DA2" w:rsidP="00760EBE">
      <w:pPr>
        <w:pStyle w:val="ListParagraph"/>
        <w:ind w:left="851"/>
      </w:pPr>
      <w:r>
        <w:t>The developer clarified that n</w:t>
      </w:r>
      <w:r w:rsidR="00B338CA">
        <w:t xml:space="preserve">o affordable housing is being provided. A housing association will manage a number of </w:t>
      </w:r>
      <w:r w:rsidR="00A33319">
        <w:t xml:space="preserve">rental </w:t>
      </w:r>
      <w:r w:rsidR="00B338CA">
        <w:t>properties</w:t>
      </w:r>
      <w:r w:rsidR="00A33319">
        <w:t>. Cllr Mills expressed disappointment that the houses were all situated in one area.</w:t>
      </w:r>
    </w:p>
    <w:p w14:paraId="299E080D" w14:textId="77777777" w:rsidR="004B0B5A" w:rsidRDefault="004B0B5A" w:rsidP="00760EBE">
      <w:pPr>
        <w:pStyle w:val="ListParagraph"/>
        <w:ind w:left="851"/>
      </w:pPr>
    </w:p>
    <w:p w14:paraId="6FD2CBFF" w14:textId="120D29DD" w:rsidR="004B0B5A" w:rsidRDefault="00DC0DA2" w:rsidP="00760EBE">
      <w:pPr>
        <w:pStyle w:val="ListParagraph"/>
        <w:ind w:left="851"/>
      </w:pPr>
      <w:r>
        <w:t>Members noted the comments put forward by</w:t>
      </w:r>
      <w:r w:rsidR="004B0B5A">
        <w:t xml:space="preserve"> South West Water </w:t>
      </w:r>
      <w:r>
        <w:t>who</w:t>
      </w:r>
      <w:r w:rsidR="00E35413">
        <w:t xml:space="preserve"> have highlighted some issues. Cllr Smith is attending the next Water Forum on 14</w:t>
      </w:r>
      <w:r w:rsidR="00E35413" w:rsidRPr="00E35413">
        <w:rPr>
          <w:vertAlign w:val="superscript"/>
        </w:rPr>
        <w:t>th</w:t>
      </w:r>
      <w:r w:rsidR="00E35413">
        <w:t xml:space="preserve"> July and will </w:t>
      </w:r>
      <w:r w:rsidR="00EF7C60">
        <w:t>report back.</w:t>
      </w:r>
    </w:p>
    <w:p w14:paraId="3958A553" w14:textId="77777777" w:rsidR="00EF7C60" w:rsidRDefault="00EF7C60" w:rsidP="00760EBE">
      <w:pPr>
        <w:pStyle w:val="ListParagraph"/>
        <w:ind w:left="851"/>
      </w:pPr>
    </w:p>
    <w:p w14:paraId="452D7045" w14:textId="2B5F2899" w:rsidR="00EF7C60" w:rsidRDefault="00FF6B0D" w:rsidP="00760EBE">
      <w:pPr>
        <w:pStyle w:val="ListParagraph"/>
        <w:ind w:left="851"/>
      </w:pPr>
      <w:r>
        <w:t xml:space="preserve">Officers to reply to the developers </w:t>
      </w:r>
      <w:r w:rsidR="009D3E20">
        <w:t xml:space="preserve">to thank them for their response to previous queries.  </w:t>
      </w:r>
      <w:r w:rsidR="00FC5DA4">
        <w:t>The response will include</w:t>
      </w:r>
      <w:r w:rsidR="0050086B">
        <w:t xml:space="preserve"> the additional comments noted by Members above regarding the management company and fly-tipping.</w:t>
      </w:r>
      <w:r w:rsidR="00FC5DA4">
        <w:t xml:space="preserve"> </w:t>
      </w:r>
      <w:r w:rsidR="008B32BD">
        <w:t xml:space="preserve"> </w:t>
      </w:r>
      <w:r w:rsidR="0050086B">
        <w:t>Members had n</w:t>
      </w:r>
      <w:r w:rsidR="008B32BD">
        <w:t>o comments regarding the reserved matters</w:t>
      </w:r>
      <w:r w:rsidR="0050086B">
        <w:t xml:space="preserve"> application</w:t>
      </w:r>
      <w:r w:rsidR="008B32BD">
        <w:t xml:space="preserve">. </w:t>
      </w:r>
    </w:p>
    <w:p w14:paraId="338E1F98" w14:textId="77777777" w:rsidR="005961B8" w:rsidRDefault="005961B8" w:rsidP="00760EBE">
      <w:pPr>
        <w:pStyle w:val="ListParagraph"/>
        <w:ind w:left="851"/>
      </w:pPr>
    </w:p>
    <w:p w14:paraId="6986B958" w14:textId="6896B068" w:rsidR="008B32BD" w:rsidRDefault="008B32BD" w:rsidP="00760EBE">
      <w:pPr>
        <w:pStyle w:val="ListParagraph"/>
        <w:ind w:left="851"/>
      </w:pPr>
      <w:r>
        <w:t xml:space="preserve">Cllr Isaac proposed </w:t>
      </w:r>
      <w:r w:rsidR="0050086B">
        <w:t>no objections to the reserved matters application</w:t>
      </w:r>
      <w:r w:rsidR="00F60157">
        <w:t>, Cllr Mills seconded. Vote: all in favour.</w:t>
      </w:r>
    </w:p>
    <w:p w14:paraId="422C9C87" w14:textId="77777777" w:rsidR="00F60157" w:rsidRDefault="00F60157" w:rsidP="00760EBE">
      <w:pPr>
        <w:pStyle w:val="ListParagraph"/>
        <w:ind w:left="851"/>
      </w:pPr>
    </w:p>
    <w:p w14:paraId="0DAE0A8A" w14:textId="2AEB3947" w:rsidR="00E65996" w:rsidRPr="00E65996" w:rsidRDefault="00E65996" w:rsidP="007574D1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lastRenderedPageBreak/>
        <w:t>Decision: No Objections.</w:t>
      </w:r>
    </w:p>
    <w:p w14:paraId="22530437" w14:textId="77777777" w:rsidR="00F43BBC" w:rsidRDefault="00F43BBC" w:rsidP="00F43BBC">
      <w:pPr>
        <w:spacing w:after="0" w:line="240" w:lineRule="auto"/>
        <w:rPr>
          <w:b/>
          <w:bCs/>
        </w:rPr>
      </w:pPr>
    </w:p>
    <w:p w14:paraId="78B10D90" w14:textId="53201B3F" w:rsidR="006A3A1C" w:rsidRDefault="00C87DD5" w:rsidP="00C87DD5">
      <w:pPr>
        <w:pStyle w:val="ListParagraph"/>
        <w:numPr>
          <w:ilvl w:val="0"/>
          <w:numId w:val="14"/>
        </w:numPr>
      </w:pPr>
      <w:r>
        <w:rPr>
          <w:b/>
          <w:bCs/>
        </w:rPr>
        <w:t>1/</w:t>
      </w:r>
      <w:r w:rsidR="00D770AE">
        <w:rPr>
          <w:b/>
          <w:bCs/>
        </w:rPr>
        <w:t xml:space="preserve">0498/2025/OUT: </w:t>
      </w:r>
      <w:r w:rsidR="00D770AE" w:rsidRPr="00423A9B">
        <w:t>Outl</w:t>
      </w:r>
      <w:r w:rsidR="00423A9B" w:rsidRPr="00423A9B">
        <w:t>ine</w:t>
      </w:r>
      <w:r w:rsidR="00423A9B">
        <w:t xml:space="preserve"> application for the erection of up to 5 no. dwellings with all matters reserved except access.</w:t>
      </w:r>
    </w:p>
    <w:p w14:paraId="39C12EAA" w14:textId="58619361" w:rsidR="007350C8" w:rsidRDefault="007350C8" w:rsidP="007350C8">
      <w:pPr>
        <w:pStyle w:val="ListParagraph"/>
        <w:ind w:left="1069"/>
      </w:pPr>
      <w:r>
        <w:rPr>
          <w:b/>
          <w:bCs/>
        </w:rPr>
        <w:t>Location:</w:t>
      </w:r>
      <w:r>
        <w:t xml:space="preserve"> Land At Grid Reference 250773 119</w:t>
      </w:r>
      <w:r w:rsidR="00335872">
        <w:t>410, Hatchmoor Road, Torrington, Devon</w:t>
      </w:r>
    </w:p>
    <w:p w14:paraId="1FB2D49F" w14:textId="77777777" w:rsidR="00335872" w:rsidRDefault="00335872" w:rsidP="007350C8">
      <w:pPr>
        <w:pStyle w:val="ListParagraph"/>
        <w:ind w:left="1069"/>
      </w:pPr>
    </w:p>
    <w:p w14:paraId="73FBED52" w14:textId="77777777" w:rsidR="006A62DE" w:rsidRDefault="00360041" w:rsidP="007350C8">
      <w:pPr>
        <w:pStyle w:val="ListParagraph"/>
        <w:ind w:left="1069"/>
      </w:pPr>
      <w:r>
        <w:t xml:space="preserve">There had been a previous application for this site which was withdrawn. This is an outline application </w:t>
      </w:r>
      <w:r w:rsidR="00296C4F">
        <w:t xml:space="preserve">proposing up to 5 houses to be built. No further details. </w:t>
      </w:r>
    </w:p>
    <w:p w14:paraId="14636E71" w14:textId="77777777" w:rsidR="006A62DE" w:rsidRDefault="006A62DE" w:rsidP="007350C8">
      <w:pPr>
        <w:pStyle w:val="ListParagraph"/>
        <w:ind w:left="1069"/>
      </w:pPr>
    </w:p>
    <w:p w14:paraId="35CE6AE4" w14:textId="6B377ACF" w:rsidR="003A2C4B" w:rsidRDefault="003A6184" w:rsidP="007350C8">
      <w:pPr>
        <w:pStyle w:val="ListParagraph"/>
        <w:ind w:left="1069"/>
      </w:pPr>
      <w:r>
        <w:t xml:space="preserve">Although this application is at a very early stage, </w:t>
      </w:r>
      <w:r w:rsidR="006A62DE">
        <w:t xml:space="preserve">Cllr Smith proposed </w:t>
      </w:r>
      <w:r w:rsidR="00864309">
        <w:t xml:space="preserve">no objections </w:t>
      </w:r>
      <w:r w:rsidR="00D20F5F">
        <w:t>to</w:t>
      </w:r>
      <w:r w:rsidR="006A62DE">
        <w:t xml:space="preserve"> the application, Cllr </w:t>
      </w:r>
      <w:r w:rsidR="003A2C4B">
        <w:t>Brown seconded. Vote: three in favour, one abstention</w:t>
      </w:r>
      <w:r>
        <w:t xml:space="preserve"> (Cllr Isaac)</w:t>
      </w:r>
      <w:r w:rsidR="003A2C4B">
        <w:t>.</w:t>
      </w:r>
    </w:p>
    <w:p w14:paraId="7B87BB5A" w14:textId="7B5638D0" w:rsidR="00335872" w:rsidRDefault="00296C4F" w:rsidP="007350C8">
      <w:pPr>
        <w:pStyle w:val="ListParagraph"/>
        <w:ind w:left="1069"/>
      </w:pPr>
      <w:r>
        <w:t xml:space="preserve"> </w:t>
      </w:r>
    </w:p>
    <w:p w14:paraId="46868437" w14:textId="6A3B45E5" w:rsidR="006A3A1C" w:rsidRPr="006A3A1C" w:rsidRDefault="006A3A1C" w:rsidP="004523F1">
      <w:pPr>
        <w:pStyle w:val="ListParagraph"/>
        <w:ind w:left="851"/>
        <w:rPr>
          <w:b/>
          <w:bCs/>
        </w:rPr>
      </w:pPr>
      <w:r w:rsidRPr="006A3A1C">
        <w:rPr>
          <w:b/>
          <w:bCs/>
        </w:rPr>
        <w:t>Decision: No Objections</w:t>
      </w:r>
    </w:p>
    <w:p w14:paraId="6DF4C9FA" w14:textId="77777777" w:rsidR="00FB3495" w:rsidRPr="00FB3495" w:rsidRDefault="00FB3495" w:rsidP="009E2DAD">
      <w:pPr>
        <w:pStyle w:val="ListParagraph"/>
        <w:ind w:left="851"/>
        <w:rPr>
          <w:b/>
          <w:bCs/>
        </w:rPr>
      </w:pPr>
    </w:p>
    <w:bookmarkEnd w:id="0"/>
    <w:p w14:paraId="1D41D21A" w14:textId="204C8899" w:rsidR="00F00E14" w:rsidRDefault="00F00E14" w:rsidP="009618E4">
      <w:pPr>
        <w:pStyle w:val="Heading3"/>
        <w:numPr>
          <w:ilvl w:val="0"/>
          <w:numId w:val="1"/>
        </w:numPr>
        <w:ind w:left="851" w:hanging="491"/>
      </w:pPr>
      <w:r>
        <w:t>Planning Appeal Notifications: For information</w:t>
      </w:r>
    </w:p>
    <w:p w14:paraId="15B5D281" w14:textId="50F50D4A" w:rsidR="00F00E14" w:rsidRDefault="00D65192" w:rsidP="00F00E14">
      <w:pPr>
        <w:pStyle w:val="ListParagraph"/>
        <w:numPr>
          <w:ilvl w:val="1"/>
          <w:numId w:val="1"/>
        </w:numPr>
      </w:pPr>
      <w:r w:rsidRPr="003E104D">
        <w:rPr>
          <w:b/>
          <w:bCs/>
        </w:rPr>
        <w:t>Planning Application Ref</w:t>
      </w:r>
      <w:r>
        <w:t>: 1/0212/2025/PIP</w:t>
      </w:r>
    </w:p>
    <w:p w14:paraId="7E64C871" w14:textId="5C73C1D6" w:rsidR="003E104D" w:rsidRDefault="003E104D" w:rsidP="003E104D">
      <w:pPr>
        <w:pStyle w:val="ListParagraph"/>
        <w:ind w:left="1636"/>
      </w:pPr>
      <w:r>
        <w:rPr>
          <w:b/>
          <w:bCs/>
        </w:rPr>
        <w:t>Appeal Ref</w:t>
      </w:r>
      <w:r w:rsidRPr="003E104D">
        <w:t>:</w:t>
      </w:r>
      <w:r>
        <w:t xml:space="preserve"> APP/W1145</w:t>
      </w:r>
      <w:r w:rsidR="00D7094B">
        <w:t>/W/25/3367934</w:t>
      </w:r>
    </w:p>
    <w:p w14:paraId="323A1C58" w14:textId="47534A18" w:rsidR="00D7094B" w:rsidRDefault="00D7094B" w:rsidP="003E104D">
      <w:pPr>
        <w:pStyle w:val="ListParagraph"/>
        <w:ind w:left="1636"/>
      </w:pPr>
      <w:r>
        <w:t>Permission in Principle for residential development up to 3 no. dwellings</w:t>
      </w:r>
    </w:p>
    <w:p w14:paraId="162E36B1" w14:textId="36CB2DC4" w:rsidR="00D7094B" w:rsidRDefault="00D7094B" w:rsidP="003E104D">
      <w:pPr>
        <w:pStyle w:val="ListParagraph"/>
        <w:ind w:left="1636"/>
      </w:pPr>
      <w:r w:rsidRPr="00D7094B">
        <w:rPr>
          <w:b/>
          <w:bCs/>
        </w:rPr>
        <w:t>Location:</w:t>
      </w:r>
      <w:r>
        <w:rPr>
          <w:b/>
          <w:bCs/>
        </w:rPr>
        <w:t xml:space="preserve"> </w:t>
      </w:r>
      <w:r>
        <w:t>Land at Grid Reference 249843 119565</w:t>
      </w:r>
      <w:r w:rsidR="00D65054">
        <w:t>, Juries Lane, Torrington, Devon</w:t>
      </w:r>
    </w:p>
    <w:p w14:paraId="5777EEB6" w14:textId="77777777" w:rsidR="00D65054" w:rsidRDefault="00D65054" w:rsidP="003E104D">
      <w:pPr>
        <w:pStyle w:val="ListParagraph"/>
        <w:ind w:left="1636"/>
      </w:pPr>
    </w:p>
    <w:p w14:paraId="3A01C9DD" w14:textId="54C0ADBA" w:rsidR="00D65054" w:rsidRDefault="0079427C" w:rsidP="003E104D">
      <w:pPr>
        <w:pStyle w:val="ListParagraph"/>
        <w:ind w:left="1636"/>
      </w:pPr>
      <w:r>
        <w:t>Councillors reviewed previous comments</w:t>
      </w:r>
      <w:r w:rsidR="00E52DA7">
        <w:t xml:space="preserve"> made on this application</w:t>
      </w:r>
      <w:r>
        <w:t xml:space="preserve">. No </w:t>
      </w:r>
      <w:proofErr w:type="spellStart"/>
      <w:r>
        <w:t>futher</w:t>
      </w:r>
      <w:proofErr w:type="spellEnd"/>
      <w:r>
        <w:t xml:space="preserve"> comments</w:t>
      </w:r>
      <w:r w:rsidR="00E52DA7">
        <w:t xml:space="preserve"> were </w:t>
      </w:r>
      <w:r w:rsidR="000426A2">
        <w:t>put forward by Members today</w:t>
      </w:r>
      <w:r>
        <w:t>.</w:t>
      </w:r>
    </w:p>
    <w:p w14:paraId="5701E771" w14:textId="77777777" w:rsidR="0079427C" w:rsidRDefault="0079427C" w:rsidP="003E104D">
      <w:pPr>
        <w:pStyle w:val="ListParagraph"/>
        <w:ind w:left="1636"/>
      </w:pPr>
    </w:p>
    <w:p w14:paraId="75E193A5" w14:textId="77777777" w:rsidR="0079427C" w:rsidRPr="00D7094B" w:rsidRDefault="0079427C" w:rsidP="003E104D">
      <w:pPr>
        <w:pStyle w:val="ListParagraph"/>
        <w:ind w:left="1636"/>
      </w:pPr>
    </w:p>
    <w:p w14:paraId="068D4E7A" w14:textId="6EDE7AF3" w:rsidR="00113AEA" w:rsidRDefault="00E0229C" w:rsidP="007F1BBF">
      <w:pPr>
        <w:pStyle w:val="Heading3"/>
        <w:numPr>
          <w:ilvl w:val="0"/>
          <w:numId w:val="1"/>
        </w:numPr>
        <w:ind w:left="851" w:hanging="491"/>
      </w:pPr>
      <w:r w:rsidRPr="00677E95">
        <w:t xml:space="preserve">RESPONSES FROM TORRIDGE DISTRICT </w:t>
      </w:r>
      <w:r w:rsidR="00617A21" w:rsidRPr="00677E95">
        <w:t xml:space="preserve">AND DEVON COUNTY </w:t>
      </w:r>
      <w:r w:rsidRPr="00677E95">
        <w:t>COUNCIL</w:t>
      </w:r>
      <w:r w:rsidR="00617A21" w:rsidRPr="00677E95">
        <w:t>S</w:t>
      </w:r>
      <w:r w:rsidRPr="00677E95">
        <w:t>:</w:t>
      </w:r>
    </w:p>
    <w:p w14:paraId="68E48B28" w14:textId="77777777" w:rsidR="00E134C3" w:rsidRDefault="00E134C3" w:rsidP="00E134C3">
      <w:pPr>
        <w:ind w:left="709"/>
      </w:pPr>
    </w:p>
    <w:p w14:paraId="4EABD693" w14:textId="77777777" w:rsidR="00CB79CD" w:rsidRPr="00CB79CD" w:rsidRDefault="00F67F35" w:rsidP="00D7099A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  <w:rPr>
          <w:b/>
          <w:bCs/>
        </w:rPr>
      </w:pPr>
      <w:r w:rsidRPr="00CB79CD">
        <w:rPr>
          <w:b/>
          <w:bCs/>
        </w:rPr>
        <w:t>1/02</w:t>
      </w:r>
      <w:r w:rsidR="00F8748F" w:rsidRPr="00CB79CD">
        <w:rPr>
          <w:b/>
          <w:bCs/>
        </w:rPr>
        <w:t>62</w:t>
      </w:r>
      <w:r w:rsidRPr="00CB79CD">
        <w:rPr>
          <w:b/>
          <w:bCs/>
        </w:rPr>
        <w:t>/2025/FUL:</w:t>
      </w:r>
      <w:r>
        <w:t xml:space="preserve"> </w:t>
      </w:r>
      <w:r w:rsidR="00F8748F">
        <w:t>Erection of first floor extension</w:t>
      </w:r>
      <w:r w:rsidR="00CB79CD">
        <w:t>.</w:t>
      </w:r>
    </w:p>
    <w:p w14:paraId="2475EA68" w14:textId="0A6B3FFA" w:rsidR="00F67F35" w:rsidRPr="00CB79CD" w:rsidRDefault="00F67F35" w:rsidP="00CB79CD">
      <w:pPr>
        <w:pStyle w:val="ListParagraph"/>
        <w:spacing w:after="0" w:line="240" w:lineRule="auto"/>
        <w:ind w:left="1134"/>
        <w:contextualSpacing w:val="0"/>
        <w:rPr>
          <w:b/>
          <w:bCs/>
        </w:rPr>
      </w:pPr>
      <w:r w:rsidRPr="00CB79CD">
        <w:rPr>
          <w:b/>
          <w:bCs/>
        </w:rPr>
        <w:t>Location</w:t>
      </w:r>
      <w:r>
        <w:t xml:space="preserve">: </w:t>
      </w:r>
      <w:r w:rsidR="00CB79CD">
        <w:t>14 Rack Park Close</w:t>
      </w:r>
      <w:r>
        <w:t xml:space="preserve">, Torrington, Devon: </w:t>
      </w:r>
      <w:r w:rsidRPr="00CB79CD">
        <w:rPr>
          <w:b/>
          <w:bCs/>
        </w:rPr>
        <w:t>PERMISSION GRANTED</w:t>
      </w:r>
      <w:r w:rsidR="000426A2">
        <w:rPr>
          <w:b/>
          <w:bCs/>
        </w:rPr>
        <w:t>: NOTED</w:t>
      </w:r>
    </w:p>
    <w:p w14:paraId="2AFD86E4" w14:textId="561BC194" w:rsidR="00664584" w:rsidRDefault="00664584" w:rsidP="005956F9"/>
    <w:p w14:paraId="3ED5B3E0" w14:textId="3F6E5BE6" w:rsidR="004B1896" w:rsidRDefault="004B1896" w:rsidP="004B1896">
      <w:pPr>
        <w:pStyle w:val="Heading3"/>
        <w:keepNext w:val="0"/>
        <w:numPr>
          <w:ilvl w:val="0"/>
          <w:numId w:val="1"/>
        </w:numPr>
        <w:spacing w:after="240"/>
        <w:rPr>
          <w:szCs w:val="24"/>
        </w:rPr>
      </w:pPr>
      <w:r w:rsidRPr="004359BC">
        <w:rPr>
          <w:szCs w:val="24"/>
        </w:rPr>
        <w:t>Items for discussion that exclude the press and public (confidential and restricted information):</w:t>
      </w:r>
      <w:r w:rsidRPr="001630F4">
        <w:rPr>
          <w:szCs w:val="24"/>
        </w:rPr>
        <w:t xml:space="preserve"> </w:t>
      </w:r>
    </w:p>
    <w:p w14:paraId="3B5185CE" w14:textId="081F17F8" w:rsidR="00427A2B" w:rsidRDefault="00427A2B" w:rsidP="00427A2B">
      <w:pPr>
        <w:spacing w:after="240" w:line="240" w:lineRule="auto"/>
        <w:ind w:left="851"/>
      </w:pPr>
      <w:r w:rsidRPr="00E62768">
        <w:t>Nil Business</w:t>
      </w:r>
      <w:r w:rsidR="00A07243">
        <w:t>.</w:t>
      </w:r>
    </w:p>
    <w:p w14:paraId="184448C9" w14:textId="77777777" w:rsidR="00FF3635" w:rsidRDefault="00FF3635" w:rsidP="00427A2B">
      <w:pPr>
        <w:spacing w:after="240" w:line="240" w:lineRule="auto"/>
        <w:ind w:left="851"/>
      </w:pPr>
    </w:p>
    <w:p w14:paraId="1DB0FBB8" w14:textId="0FE67083" w:rsidR="006757E5" w:rsidRPr="00E62768" w:rsidRDefault="006757E5" w:rsidP="009618E4">
      <w:pPr>
        <w:pStyle w:val="Heading3"/>
        <w:numPr>
          <w:ilvl w:val="0"/>
          <w:numId w:val="1"/>
        </w:numPr>
        <w:spacing w:before="0" w:after="240"/>
        <w:ind w:left="851" w:hanging="502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49D75D90" w:rsidR="00475055" w:rsidRDefault="008670C5" w:rsidP="00E06E81">
      <w:pPr>
        <w:spacing w:after="240" w:line="240" w:lineRule="auto"/>
        <w:ind w:left="851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5956F9">
        <w:rPr>
          <w:rFonts w:eastAsia="Calibri"/>
          <w:lang w:eastAsia="en-US"/>
        </w:rPr>
        <w:t xml:space="preserve">16th July </w:t>
      </w:r>
      <w:r w:rsidR="00E27C2C">
        <w:rPr>
          <w:rFonts w:eastAsia="Calibri"/>
          <w:lang w:eastAsia="en-US"/>
        </w:rPr>
        <w:t>2025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10am</w:t>
      </w:r>
      <w:r w:rsidR="005956F9">
        <w:rPr>
          <w:rFonts w:eastAsia="Calibri"/>
          <w:lang w:eastAsia="en-US"/>
        </w:rPr>
        <w:t xml:space="preserve"> tbc.</w:t>
      </w:r>
    </w:p>
    <w:p w14:paraId="187CDDD9" w14:textId="59692572" w:rsidR="007872D3" w:rsidRDefault="00AF19CB" w:rsidP="007872D3">
      <w:pPr>
        <w:spacing w:after="240" w:line="240" w:lineRule="auto"/>
        <w:ind w:left="131" w:firstLine="720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5956F9">
        <w:rPr>
          <w:rFonts w:eastAsia="Calibri"/>
          <w:lang w:eastAsia="en-US"/>
        </w:rPr>
        <w:t>42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1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1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1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8933" w14:textId="77777777" w:rsidR="00E752F5" w:rsidRDefault="00E752F5">
      <w:r>
        <w:separator/>
      </w:r>
    </w:p>
  </w:endnote>
  <w:endnote w:type="continuationSeparator" w:id="0">
    <w:p w14:paraId="3C916B6C" w14:textId="77777777" w:rsidR="00E752F5" w:rsidRDefault="00E752F5">
      <w:r>
        <w:continuationSeparator/>
      </w:r>
    </w:p>
  </w:endnote>
  <w:endnote w:type="continuationNotice" w:id="1">
    <w:p w14:paraId="0265FADB" w14:textId="77777777" w:rsidR="00E752F5" w:rsidRDefault="00E75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701D" w14:textId="77777777" w:rsidR="00E752F5" w:rsidRDefault="00E752F5">
      <w:r>
        <w:separator/>
      </w:r>
    </w:p>
  </w:footnote>
  <w:footnote w:type="continuationSeparator" w:id="0">
    <w:p w14:paraId="3ADC5E20" w14:textId="77777777" w:rsidR="00E752F5" w:rsidRDefault="00E752F5">
      <w:r>
        <w:continuationSeparator/>
      </w:r>
    </w:p>
  </w:footnote>
  <w:footnote w:type="continuationNotice" w:id="1">
    <w:p w14:paraId="15B1511A" w14:textId="77777777" w:rsidR="00E752F5" w:rsidRDefault="00E75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7BB5" w14:textId="0CABEA62" w:rsidR="00880A9D" w:rsidRDefault="0088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47A727DC"/>
    <w:multiLevelType w:val="hybridMultilevel"/>
    <w:tmpl w:val="80D6197A"/>
    <w:lvl w:ilvl="0" w:tplc="40BA897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BE4"/>
    <w:multiLevelType w:val="hybridMultilevel"/>
    <w:tmpl w:val="2BB8BEF6"/>
    <w:lvl w:ilvl="0" w:tplc="08090019">
      <w:start w:val="1"/>
      <w:numFmt w:val="lowerLetter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45842"/>
    <w:multiLevelType w:val="hybridMultilevel"/>
    <w:tmpl w:val="2FC2A08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4"/>
  </w:num>
  <w:num w:numId="2" w16cid:durableId="1301230708">
    <w:abstractNumId w:val="2"/>
  </w:num>
  <w:num w:numId="3" w16cid:durableId="1091900855">
    <w:abstractNumId w:val="5"/>
  </w:num>
  <w:num w:numId="4" w16cid:durableId="673728336">
    <w:abstractNumId w:val="1"/>
  </w:num>
  <w:num w:numId="5" w16cid:durableId="614872573">
    <w:abstractNumId w:val="9"/>
  </w:num>
  <w:num w:numId="6" w16cid:durableId="1247618692">
    <w:abstractNumId w:val="11"/>
  </w:num>
  <w:num w:numId="7" w16cid:durableId="904073826">
    <w:abstractNumId w:val="6"/>
  </w:num>
  <w:num w:numId="8" w16cid:durableId="576983769">
    <w:abstractNumId w:val="3"/>
  </w:num>
  <w:num w:numId="9" w16cid:durableId="1807506994">
    <w:abstractNumId w:val="14"/>
  </w:num>
  <w:num w:numId="10" w16cid:durableId="173765555">
    <w:abstractNumId w:val="17"/>
  </w:num>
  <w:num w:numId="11" w16cid:durableId="170875280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7"/>
  </w:num>
  <w:num w:numId="13" w16cid:durableId="1993175213">
    <w:abstractNumId w:val="19"/>
  </w:num>
  <w:num w:numId="14" w16cid:durableId="1166437508">
    <w:abstractNumId w:val="0"/>
  </w:num>
  <w:num w:numId="15" w16cid:durableId="1095370178">
    <w:abstractNumId w:val="16"/>
  </w:num>
  <w:num w:numId="16" w16cid:durableId="459108111">
    <w:abstractNumId w:val="8"/>
  </w:num>
  <w:num w:numId="17" w16cid:durableId="2104110569">
    <w:abstractNumId w:val="15"/>
  </w:num>
  <w:num w:numId="18" w16cid:durableId="1567956848">
    <w:abstractNumId w:val="13"/>
  </w:num>
  <w:num w:numId="19" w16cid:durableId="621307660">
    <w:abstractNumId w:val="18"/>
  </w:num>
  <w:num w:numId="20" w16cid:durableId="7728186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6A07"/>
    <w:rsid w:val="00006E63"/>
    <w:rsid w:val="00010362"/>
    <w:rsid w:val="00010666"/>
    <w:rsid w:val="00010775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6B1D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2025"/>
    <w:rsid w:val="000A2048"/>
    <w:rsid w:val="000A2462"/>
    <w:rsid w:val="000A291E"/>
    <w:rsid w:val="000A3277"/>
    <w:rsid w:val="000A33DF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50B4"/>
    <w:rsid w:val="000C5C83"/>
    <w:rsid w:val="000C5FD9"/>
    <w:rsid w:val="000C6817"/>
    <w:rsid w:val="000C6D52"/>
    <w:rsid w:val="000C75E0"/>
    <w:rsid w:val="000C7C30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61FF"/>
    <w:rsid w:val="000E699A"/>
    <w:rsid w:val="000E73D1"/>
    <w:rsid w:val="000E7881"/>
    <w:rsid w:val="000E7B9D"/>
    <w:rsid w:val="000F010C"/>
    <w:rsid w:val="000F0D5B"/>
    <w:rsid w:val="000F0D63"/>
    <w:rsid w:val="000F11BF"/>
    <w:rsid w:val="000F1EEA"/>
    <w:rsid w:val="000F1F75"/>
    <w:rsid w:val="000F4B6B"/>
    <w:rsid w:val="000F4E48"/>
    <w:rsid w:val="000F556D"/>
    <w:rsid w:val="000F5D3A"/>
    <w:rsid w:val="000F60D7"/>
    <w:rsid w:val="000F6973"/>
    <w:rsid w:val="000F6AA1"/>
    <w:rsid w:val="000F7057"/>
    <w:rsid w:val="000F70DB"/>
    <w:rsid w:val="000F7A0E"/>
    <w:rsid w:val="000F7BA1"/>
    <w:rsid w:val="00100160"/>
    <w:rsid w:val="00100842"/>
    <w:rsid w:val="00100E3A"/>
    <w:rsid w:val="0010126F"/>
    <w:rsid w:val="00101347"/>
    <w:rsid w:val="00102F3E"/>
    <w:rsid w:val="0010428C"/>
    <w:rsid w:val="001045C9"/>
    <w:rsid w:val="001049C7"/>
    <w:rsid w:val="00104D95"/>
    <w:rsid w:val="00104F9F"/>
    <w:rsid w:val="00104FFA"/>
    <w:rsid w:val="0010539D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73FF"/>
    <w:rsid w:val="00117D7E"/>
    <w:rsid w:val="00120135"/>
    <w:rsid w:val="00122011"/>
    <w:rsid w:val="00123444"/>
    <w:rsid w:val="0012347D"/>
    <w:rsid w:val="00123A01"/>
    <w:rsid w:val="00123D03"/>
    <w:rsid w:val="00123E37"/>
    <w:rsid w:val="001248AD"/>
    <w:rsid w:val="001248E1"/>
    <w:rsid w:val="00124DB4"/>
    <w:rsid w:val="00125638"/>
    <w:rsid w:val="00126B4B"/>
    <w:rsid w:val="0012756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0601"/>
    <w:rsid w:val="00140A80"/>
    <w:rsid w:val="001410E2"/>
    <w:rsid w:val="00141276"/>
    <w:rsid w:val="00141526"/>
    <w:rsid w:val="0014177F"/>
    <w:rsid w:val="00141EE5"/>
    <w:rsid w:val="001427E5"/>
    <w:rsid w:val="001437FD"/>
    <w:rsid w:val="00143FE8"/>
    <w:rsid w:val="001444F6"/>
    <w:rsid w:val="00144521"/>
    <w:rsid w:val="00144A4D"/>
    <w:rsid w:val="00144A70"/>
    <w:rsid w:val="00145508"/>
    <w:rsid w:val="001455FC"/>
    <w:rsid w:val="001468C2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5D"/>
    <w:rsid w:val="00156FC8"/>
    <w:rsid w:val="00157BFF"/>
    <w:rsid w:val="00160F5F"/>
    <w:rsid w:val="00161483"/>
    <w:rsid w:val="001615C5"/>
    <w:rsid w:val="00161D7C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FF8"/>
    <w:rsid w:val="0019150A"/>
    <w:rsid w:val="00191543"/>
    <w:rsid w:val="00192327"/>
    <w:rsid w:val="0019236C"/>
    <w:rsid w:val="0019278E"/>
    <w:rsid w:val="00192B94"/>
    <w:rsid w:val="00192DE2"/>
    <w:rsid w:val="001948B5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3505"/>
    <w:rsid w:val="001A3C2A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7809"/>
    <w:rsid w:val="001B7EF9"/>
    <w:rsid w:val="001C01AD"/>
    <w:rsid w:val="001C0800"/>
    <w:rsid w:val="001C1198"/>
    <w:rsid w:val="001C1D03"/>
    <w:rsid w:val="001C2182"/>
    <w:rsid w:val="001C25A1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A46"/>
    <w:rsid w:val="001D3868"/>
    <w:rsid w:val="001D3CB4"/>
    <w:rsid w:val="001D40BF"/>
    <w:rsid w:val="001D4E49"/>
    <w:rsid w:val="001D70EA"/>
    <w:rsid w:val="001D72F9"/>
    <w:rsid w:val="001E04BF"/>
    <w:rsid w:val="001E0C6D"/>
    <w:rsid w:val="001E18E0"/>
    <w:rsid w:val="001E19A4"/>
    <w:rsid w:val="001E3264"/>
    <w:rsid w:val="001E3558"/>
    <w:rsid w:val="001E370D"/>
    <w:rsid w:val="001E4119"/>
    <w:rsid w:val="001E4838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FD9"/>
    <w:rsid w:val="002052BF"/>
    <w:rsid w:val="00206457"/>
    <w:rsid w:val="002073AA"/>
    <w:rsid w:val="002077E3"/>
    <w:rsid w:val="00207E98"/>
    <w:rsid w:val="002101C9"/>
    <w:rsid w:val="00210D69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EC6"/>
    <w:rsid w:val="00250C59"/>
    <w:rsid w:val="00251257"/>
    <w:rsid w:val="00251718"/>
    <w:rsid w:val="00251DC5"/>
    <w:rsid w:val="0025235D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859"/>
    <w:rsid w:val="00290DD4"/>
    <w:rsid w:val="002915EA"/>
    <w:rsid w:val="002919CB"/>
    <w:rsid w:val="00291BCD"/>
    <w:rsid w:val="00291BDC"/>
    <w:rsid w:val="00291DD2"/>
    <w:rsid w:val="002925FF"/>
    <w:rsid w:val="00293AEC"/>
    <w:rsid w:val="00293B71"/>
    <w:rsid w:val="00294376"/>
    <w:rsid w:val="002948BD"/>
    <w:rsid w:val="002969F8"/>
    <w:rsid w:val="00296C4F"/>
    <w:rsid w:val="0029714D"/>
    <w:rsid w:val="002973C6"/>
    <w:rsid w:val="002A08AA"/>
    <w:rsid w:val="002A0C7E"/>
    <w:rsid w:val="002A1459"/>
    <w:rsid w:val="002A1F64"/>
    <w:rsid w:val="002A2F36"/>
    <w:rsid w:val="002A31C0"/>
    <w:rsid w:val="002A3859"/>
    <w:rsid w:val="002A54FC"/>
    <w:rsid w:val="002A591F"/>
    <w:rsid w:val="002A5DEC"/>
    <w:rsid w:val="002A760B"/>
    <w:rsid w:val="002A7EA4"/>
    <w:rsid w:val="002B1BBC"/>
    <w:rsid w:val="002B1BC9"/>
    <w:rsid w:val="002B2EEA"/>
    <w:rsid w:val="002B2EEC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55E"/>
    <w:rsid w:val="002E5CAF"/>
    <w:rsid w:val="002E5ECE"/>
    <w:rsid w:val="002E65D0"/>
    <w:rsid w:val="002E678C"/>
    <w:rsid w:val="002E6D5A"/>
    <w:rsid w:val="002E7873"/>
    <w:rsid w:val="002E79B6"/>
    <w:rsid w:val="002F0860"/>
    <w:rsid w:val="002F0972"/>
    <w:rsid w:val="002F0A3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B90"/>
    <w:rsid w:val="00301D90"/>
    <w:rsid w:val="00302B26"/>
    <w:rsid w:val="00303345"/>
    <w:rsid w:val="00303390"/>
    <w:rsid w:val="00303392"/>
    <w:rsid w:val="003034A3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7AA"/>
    <w:rsid w:val="003072AB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979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EB4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C9D"/>
    <w:rsid w:val="0035248A"/>
    <w:rsid w:val="003535B9"/>
    <w:rsid w:val="00354982"/>
    <w:rsid w:val="00354A9A"/>
    <w:rsid w:val="00354CFE"/>
    <w:rsid w:val="00355379"/>
    <w:rsid w:val="00355A46"/>
    <w:rsid w:val="00355CDC"/>
    <w:rsid w:val="00355EBB"/>
    <w:rsid w:val="00357D09"/>
    <w:rsid w:val="00357E99"/>
    <w:rsid w:val="00357EA0"/>
    <w:rsid w:val="00360041"/>
    <w:rsid w:val="0036066B"/>
    <w:rsid w:val="0036090C"/>
    <w:rsid w:val="00361B51"/>
    <w:rsid w:val="00361B77"/>
    <w:rsid w:val="00361F35"/>
    <w:rsid w:val="003621AF"/>
    <w:rsid w:val="003622E3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51C6"/>
    <w:rsid w:val="003B524F"/>
    <w:rsid w:val="003B568F"/>
    <w:rsid w:val="003B59C7"/>
    <w:rsid w:val="003B5A7B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7A4"/>
    <w:rsid w:val="003C7A02"/>
    <w:rsid w:val="003C7F2B"/>
    <w:rsid w:val="003D0B7A"/>
    <w:rsid w:val="003D0C75"/>
    <w:rsid w:val="003D1969"/>
    <w:rsid w:val="003D260E"/>
    <w:rsid w:val="003D2F73"/>
    <w:rsid w:val="003D3C85"/>
    <w:rsid w:val="003D42D3"/>
    <w:rsid w:val="003D45CA"/>
    <w:rsid w:val="003D49B0"/>
    <w:rsid w:val="003D4B8C"/>
    <w:rsid w:val="003D57F5"/>
    <w:rsid w:val="003D5E5F"/>
    <w:rsid w:val="003D6404"/>
    <w:rsid w:val="003D6455"/>
    <w:rsid w:val="003D699F"/>
    <w:rsid w:val="003E104D"/>
    <w:rsid w:val="003E1102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F11"/>
    <w:rsid w:val="004124DD"/>
    <w:rsid w:val="004128C7"/>
    <w:rsid w:val="00412E9F"/>
    <w:rsid w:val="00414835"/>
    <w:rsid w:val="004153F0"/>
    <w:rsid w:val="0041559A"/>
    <w:rsid w:val="004170C7"/>
    <w:rsid w:val="00417761"/>
    <w:rsid w:val="00417BE2"/>
    <w:rsid w:val="00417D16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97"/>
    <w:rsid w:val="0042798F"/>
    <w:rsid w:val="00427A2B"/>
    <w:rsid w:val="0043004A"/>
    <w:rsid w:val="004307FD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37FD9"/>
    <w:rsid w:val="00440244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3F95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33DA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751A"/>
    <w:rsid w:val="004A751C"/>
    <w:rsid w:val="004B01AA"/>
    <w:rsid w:val="004B048D"/>
    <w:rsid w:val="004B0A84"/>
    <w:rsid w:val="004B0B5A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207D"/>
    <w:rsid w:val="004C6A6C"/>
    <w:rsid w:val="004C6F65"/>
    <w:rsid w:val="004C7A65"/>
    <w:rsid w:val="004C7AAC"/>
    <w:rsid w:val="004D1732"/>
    <w:rsid w:val="004D17A7"/>
    <w:rsid w:val="004D338D"/>
    <w:rsid w:val="004D4094"/>
    <w:rsid w:val="004D4778"/>
    <w:rsid w:val="004D4CAA"/>
    <w:rsid w:val="004D5AA3"/>
    <w:rsid w:val="004D65C6"/>
    <w:rsid w:val="004D681F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E00"/>
    <w:rsid w:val="00510262"/>
    <w:rsid w:val="00510B95"/>
    <w:rsid w:val="0051175E"/>
    <w:rsid w:val="00511D0B"/>
    <w:rsid w:val="00511ECC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F29"/>
    <w:rsid w:val="005256AB"/>
    <w:rsid w:val="00525B7D"/>
    <w:rsid w:val="00526AEC"/>
    <w:rsid w:val="00526B47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E5A"/>
    <w:rsid w:val="00533F1E"/>
    <w:rsid w:val="005354E6"/>
    <w:rsid w:val="005374EE"/>
    <w:rsid w:val="00540BCC"/>
    <w:rsid w:val="00540EB7"/>
    <w:rsid w:val="00541896"/>
    <w:rsid w:val="00541C3D"/>
    <w:rsid w:val="00542388"/>
    <w:rsid w:val="005425A5"/>
    <w:rsid w:val="0054466A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393"/>
    <w:rsid w:val="005479D1"/>
    <w:rsid w:val="00547A29"/>
    <w:rsid w:val="00547C12"/>
    <w:rsid w:val="0055052E"/>
    <w:rsid w:val="00550FEC"/>
    <w:rsid w:val="00552141"/>
    <w:rsid w:val="005521EF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32F8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887"/>
    <w:rsid w:val="005C2B05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F21"/>
    <w:rsid w:val="00605014"/>
    <w:rsid w:val="00605264"/>
    <w:rsid w:val="006057D9"/>
    <w:rsid w:val="006067BF"/>
    <w:rsid w:val="00606FB0"/>
    <w:rsid w:val="00607413"/>
    <w:rsid w:val="00607A8C"/>
    <w:rsid w:val="00610E41"/>
    <w:rsid w:val="00611110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671C"/>
    <w:rsid w:val="0062789C"/>
    <w:rsid w:val="00627CBB"/>
    <w:rsid w:val="00630413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50CD"/>
    <w:rsid w:val="00655537"/>
    <w:rsid w:val="00656C12"/>
    <w:rsid w:val="00656E34"/>
    <w:rsid w:val="006574AC"/>
    <w:rsid w:val="00657E1F"/>
    <w:rsid w:val="0066121A"/>
    <w:rsid w:val="0066262E"/>
    <w:rsid w:val="00662999"/>
    <w:rsid w:val="00662EF6"/>
    <w:rsid w:val="006636D5"/>
    <w:rsid w:val="00664225"/>
    <w:rsid w:val="00664584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309"/>
    <w:rsid w:val="006844C7"/>
    <w:rsid w:val="00684567"/>
    <w:rsid w:val="006865CC"/>
    <w:rsid w:val="00687A90"/>
    <w:rsid w:val="00687C4A"/>
    <w:rsid w:val="00687CD4"/>
    <w:rsid w:val="00691873"/>
    <w:rsid w:val="0069269C"/>
    <w:rsid w:val="00692759"/>
    <w:rsid w:val="00692BA4"/>
    <w:rsid w:val="00693A8D"/>
    <w:rsid w:val="00693D2A"/>
    <w:rsid w:val="00694161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20ED"/>
    <w:rsid w:val="006C4E17"/>
    <w:rsid w:val="006C55B3"/>
    <w:rsid w:val="006C629D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70122D"/>
    <w:rsid w:val="007012B5"/>
    <w:rsid w:val="00701327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740"/>
    <w:rsid w:val="00713DF7"/>
    <w:rsid w:val="007141C8"/>
    <w:rsid w:val="007163F3"/>
    <w:rsid w:val="0071654C"/>
    <w:rsid w:val="007165BD"/>
    <w:rsid w:val="00716A71"/>
    <w:rsid w:val="00717365"/>
    <w:rsid w:val="0072113D"/>
    <w:rsid w:val="007234A8"/>
    <w:rsid w:val="00723617"/>
    <w:rsid w:val="00723F34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30164"/>
    <w:rsid w:val="007302A1"/>
    <w:rsid w:val="0073075A"/>
    <w:rsid w:val="00730BAA"/>
    <w:rsid w:val="0073141B"/>
    <w:rsid w:val="00731575"/>
    <w:rsid w:val="007315E8"/>
    <w:rsid w:val="00732212"/>
    <w:rsid w:val="0073267D"/>
    <w:rsid w:val="00732BF9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73B"/>
    <w:rsid w:val="00740BB8"/>
    <w:rsid w:val="00742498"/>
    <w:rsid w:val="0074410F"/>
    <w:rsid w:val="0074468D"/>
    <w:rsid w:val="0074485C"/>
    <w:rsid w:val="00744A96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6AA"/>
    <w:rsid w:val="00761AE8"/>
    <w:rsid w:val="00761D2A"/>
    <w:rsid w:val="00762388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1278"/>
    <w:rsid w:val="00771774"/>
    <w:rsid w:val="00771BB4"/>
    <w:rsid w:val="007721CD"/>
    <w:rsid w:val="00772BC4"/>
    <w:rsid w:val="007731A1"/>
    <w:rsid w:val="007731D7"/>
    <w:rsid w:val="00774E7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D2A"/>
    <w:rsid w:val="007A19E9"/>
    <w:rsid w:val="007A2A14"/>
    <w:rsid w:val="007A3922"/>
    <w:rsid w:val="007A3DD0"/>
    <w:rsid w:val="007A45C0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65D"/>
    <w:rsid w:val="007B1877"/>
    <w:rsid w:val="007B1972"/>
    <w:rsid w:val="007B19A1"/>
    <w:rsid w:val="007B21C6"/>
    <w:rsid w:val="007B2C74"/>
    <w:rsid w:val="007B2D50"/>
    <w:rsid w:val="007B432F"/>
    <w:rsid w:val="007B4EA4"/>
    <w:rsid w:val="007B4EC3"/>
    <w:rsid w:val="007B6B55"/>
    <w:rsid w:val="007B6C4E"/>
    <w:rsid w:val="007B6CAE"/>
    <w:rsid w:val="007B7C3A"/>
    <w:rsid w:val="007C2470"/>
    <w:rsid w:val="007C298D"/>
    <w:rsid w:val="007C32E9"/>
    <w:rsid w:val="007C3B28"/>
    <w:rsid w:val="007C5BA6"/>
    <w:rsid w:val="007C6B99"/>
    <w:rsid w:val="007C72B4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D37"/>
    <w:rsid w:val="007E0048"/>
    <w:rsid w:val="007E176C"/>
    <w:rsid w:val="007E2E42"/>
    <w:rsid w:val="007E3C79"/>
    <w:rsid w:val="007E4046"/>
    <w:rsid w:val="007E44EF"/>
    <w:rsid w:val="007E4758"/>
    <w:rsid w:val="007E4D77"/>
    <w:rsid w:val="007E5C02"/>
    <w:rsid w:val="007E5F46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76BF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79BA"/>
    <w:rsid w:val="00812E49"/>
    <w:rsid w:val="00814C77"/>
    <w:rsid w:val="00814D67"/>
    <w:rsid w:val="0081680D"/>
    <w:rsid w:val="0081722D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32F9"/>
    <w:rsid w:val="008337B8"/>
    <w:rsid w:val="00834112"/>
    <w:rsid w:val="008352D2"/>
    <w:rsid w:val="008359CA"/>
    <w:rsid w:val="00835D59"/>
    <w:rsid w:val="00837167"/>
    <w:rsid w:val="008371D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E15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DD2"/>
    <w:rsid w:val="00883650"/>
    <w:rsid w:val="008845CC"/>
    <w:rsid w:val="00885367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248"/>
    <w:rsid w:val="00891504"/>
    <w:rsid w:val="00891A59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BA3"/>
    <w:rsid w:val="008A478A"/>
    <w:rsid w:val="008A4E86"/>
    <w:rsid w:val="008A6CF5"/>
    <w:rsid w:val="008A6D0C"/>
    <w:rsid w:val="008A76D4"/>
    <w:rsid w:val="008B0362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63FC"/>
    <w:rsid w:val="008C6486"/>
    <w:rsid w:val="008C7418"/>
    <w:rsid w:val="008C7615"/>
    <w:rsid w:val="008C79F1"/>
    <w:rsid w:val="008D007A"/>
    <w:rsid w:val="008D02E7"/>
    <w:rsid w:val="008D0800"/>
    <w:rsid w:val="008D1620"/>
    <w:rsid w:val="008D2432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7148"/>
    <w:rsid w:val="008E0469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B25"/>
    <w:rsid w:val="008F13E0"/>
    <w:rsid w:val="008F1C40"/>
    <w:rsid w:val="008F1DA1"/>
    <w:rsid w:val="008F2509"/>
    <w:rsid w:val="008F258C"/>
    <w:rsid w:val="008F2A3C"/>
    <w:rsid w:val="008F30A9"/>
    <w:rsid w:val="008F3587"/>
    <w:rsid w:val="008F3FF9"/>
    <w:rsid w:val="008F430A"/>
    <w:rsid w:val="008F4CC0"/>
    <w:rsid w:val="008F4D93"/>
    <w:rsid w:val="008F54E9"/>
    <w:rsid w:val="008F5E0D"/>
    <w:rsid w:val="008F6581"/>
    <w:rsid w:val="008F7269"/>
    <w:rsid w:val="008F7DCE"/>
    <w:rsid w:val="009008CB"/>
    <w:rsid w:val="00900C89"/>
    <w:rsid w:val="00900D69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95E"/>
    <w:rsid w:val="009170FE"/>
    <w:rsid w:val="00917DFF"/>
    <w:rsid w:val="00920147"/>
    <w:rsid w:val="009203C6"/>
    <w:rsid w:val="00920439"/>
    <w:rsid w:val="009221F7"/>
    <w:rsid w:val="00922ACF"/>
    <w:rsid w:val="00923BBC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1D20"/>
    <w:rsid w:val="0094233D"/>
    <w:rsid w:val="00942958"/>
    <w:rsid w:val="009442B8"/>
    <w:rsid w:val="00944478"/>
    <w:rsid w:val="00944B4B"/>
    <w:rsid w:val="00946639"/>
    <w:rsid w:val="00946C1C"/>
    <w:rsid w:val="00947941"/>
    <w:rsid w:val="00950117"/>
    <w:rsid w:val="009502DE"/>
    <w:rsid w:val="00951319"/>
    <w:rsid w:val="00951502"/>
    <w:rsid w:val="00952A00"/>
    <w:rsid w:val="0095351B"/>
    <w:rsid w:val="00953DC5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80992"/>
    <w:rsid w:val="009812B6"/>
    <w:rsid w:val="00981E81"/>
    <w:rsid w:val="00981F52"/>
    <w:rsid w:val="00982AA5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5055"/>
    <w:rsid w:val="009A50D0"/>
    <w:rsid w:val="009A51F7"/>
    <w:rsid w:val="009A5898"/>
    <w:rsid w:val="009A64B4"/>
    <w:rsid w:val="009A7267"/>
    <w:rsid w:val="009A7E25"/>
    <w:rsid w:val="009B0638"/>
    <w:rsid w:val="009B0D2F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A26"/>
    <w:rsid w:val="009D50BA"/>
    <w:rsid w:val="009D5AC5"/>
    <w:rsid w:val="009D65BB"/>
    <w:rsid w:val="009D7BBB"/>
    <w:rsid w:val="009D7F60"/>
    <w:rsid w:val="009E114F"/>
    <w:rsid w:val="009E1C27"/>
    <w:rsid w:val="009E203C"/>
    <w:rsid w:val="009E2084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F18"/>
    <w:rsid w:val="009F2270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1568"/>
    <w:rsid w:val="00A1188F"/>
    <w:rsid w:val="00A120BF"/>
    <w:rsid w:val="00A12423"/>
    <w:rsid w:val="00A12B51"/>
    <w:rsid w:val="00A13759"/>
    <w:rsid w:val="00A1383C"/>
    <w:rsid w:val="00A14360"/>
    <w:rsid w:val="00A146D7"/>
    <w:rsid w:val="00A14A11"/>
    <w:rsid w:val="00A1528B"/>
    <w:rsid w:val="00A1773D"/>
    <w:rsid w:val="00A178B7"/>
    <w:rsid w:val="00A17C05"/>
    <w:rsid w:val="00A22A02"/>
    <w:rsid w:val="00A24BA1"/>
    <w:rsid w:val="00A24C46"/>
    <w:rsid w:val="00A26CBF"/>
    <w:rsid w:val="00A274B3"/>
    <w:rsid w:val="00A27AFA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CF0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5270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527"/>
    <w:rsid w:val="00A715F7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323B"/>
    <w:rsid w:val="00A848B0"/>
    <w:rsid w:val="00A85438"/>
    <w:rsid w:val="00A86C7A"/>
    <w:rsid w:val="00A87182"/>
    <w:rsid w:val="00A8773D"/>
    <w:rsid w:val="00A8780D"/>
    <w:rsid w:val="00A91887"/>
    <w:rsid w:val="00A92A6A"/>
    <w:rsid w:val="00A92E97"/>
    <w:rsid w:val="00A93EF6"/>
    <w:rsid w:val="00A941E9"/>
    <w:rsid w:val="00A94257"/>
    <w:rsid w:val="00A95750"/>
    <w:rsid w:val="00A97AAC"/>
    <w:rsid w:val="00A97F76"/>
    <w:rsid w:val="00AA043E"/>
    <w:rsid w:val="00AA08C0"/>
    <w:rsid w:val="00AA0A4E"/>
    <w:rsid w:val="00AA1A41"/>
    <w:rsid w:val="00AA1BC2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7724"/>
    <w:rsid w:val="00AA7932"/>
    <w:rsid w:val="00AA7DDA"/>
    <w:rsid w:val="00AB02BD"/>
    <w:rsid w:val="00AB02C6"/>
    <w:rsid w:val="00AB09E2"/>
    <w:rsid w:val="00AB23F4"/>
    <w:rsid w:val="00AB25F5"/>
    <w:rsid w:val="00AB27B5"/>
    <w:rsid w:val="00AB2952"/>
    <w:rsid w:val="00AB4296"/>
    <w:rsid w:val="00AB45DB"/>
    <w:rsid w:val="00AB5360"/>
    <w:rsid w:val="00AB5BCC"/>
    <w:rsid w:val="00AB6884"/>
    <w:rsid w:val="00AC0445"/>
    <w:rsid w:val="00AC1D56"/>
    <w:rsid w:val="00AC2371"/>
    <w:rsid w:val="00AC26EF"/>
    <w:rsid w:val="00AC2F82"/>
    <w:rsid w:val="00AC2FF5"/>
    <w:rsid w:val="00AC382E"/>
    <w:rsid w:val="00AC3D5C"/>
    <w:rsid w:val="00AC4451"/>
    <w:rsid w:val="00AC4F74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816"/>
    <w:rsid w:val="00AE4933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7245"/>
    <w:rsid w:val="00B0070B"/>
    <w:rsid w:val="00B019BE"/>
    <w:rsid w:val="00B02306"/>
    <w:rsid w:val="00B02427"/>
    <w:rsid w:val="00B025AD"/>
    <w:rsid w:val="00B02800"/>
    <w:rsid w:val="00B02D74"/>
    <w:rsid w:val="00B03BA6"/>
    <w:rsid w:val="00B03E29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526C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7270"/>
    <w:rsid w:val="00B40251"/>
    <w:rsid w:val="00B4038F"/>
    <w:rsid w:val="00B403CF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B99"/>
    <w:rsid w:val="00B51019"/>
    <w:rsid w:val="00B5240F"/>
    <w:rsid w:val="00B52B8E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74B9"/>
    <w:rsid w:val="00B87D80"/>
    <w:rsid w:val="00B87DA2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FEC"/>
    <w:rsid w:val="00BA10C4"/>
    <w:rsid w:val="00BA2339"/>
    <w:rsid w:val="00BA26E0"/>
    <w:rsid w:val="00BA34B8"/>
    <w:rsid w:val="00BA42C5"/>
    <w:rsid w:val="00BA44B9"/>
    <w:rsid w:val="00BA4F57"/>
    <w:rsid w:val="00BA61E8"/>
    <w:rsid w:val="00BA677B"/>
    <w:rsid w:val="00BA6C77"/>
    <w:rsid w:val="00BA7021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C0"/>
    <w:rsid w:val="00BD642E"/>
    <w:rsid w:val="00BD658F"/>
    <w:rsid w:val="00BD693A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66CD"/>
    <w:rsid w:val="00C36785"/>
    <w:rsid w:val="00C36EAD"/>
    <w:rsid w:val="00C36EFE"/>
    <w:rsid w:val="00C37167"/>
    <w:rsid w:val="00C40BC2"/>
    <w:rsid w:val="00C4133E"/>
    <w:rsid w:val="00C418BD"/>
    <w:rsid w:val="00C41AC4"/>
    <w:rsid w:val="00C42031"/>
    <w:rsid w:val="00C42A0D"/>
    <w:rsid w:val="00C431BC"/>
    <w:rsid w:val="00C43771"/>
    <w:rsid w:val="00C43ACD"/>
    <w:rsid w:val="00C43E74"/>
    <w:rsid w:val="00C44B59"/>
    <w:rsid w:val="00C45EA3"/>
    <w:rsid w:val="00C46926"/>
    <w:rsid w:val="00C46DA0"/>
    <w:rsid w:val="00C46F6A"/>
    <w:rsid w:val="00C476E3"/>
    <w:rsid w:val="00C5015A"/>
    <w:rsid w:val="00C502CF"/>
    <w:rsid w:val="00C50638"/>
    <w:rsid w:val="00C50F0B"/>
    <w:rsid w:val="00C50FA9"/>
    <w:rsid w:val="00C51784"/>
    <w:rsid w:val="00C51E37"/>
    <w:rsid w:val="00C52EE4"/>
    <w:rsid w:val="00C5305F"/>
    <w:rsid w:val="00C53613"/>
    <w:rsid w:val="00C538BE"/>
    <w:rsid w:val="00C54C98"/>
    <w:rsid w:val="00C554B0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E87"/>
    <w:rsid w:val="00C63C95"/>
    <w:rsid w:val="00C6411E"/>
    <w:rsid w:val="00C64178"/>
    <w:rsid w:val="00C64289"/>
    <w:rsid w:val="00C64FDD"/>
    <w:rsid w:val="00C6571F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86"/>
    <w:rsid w:val="00C70D63"/>
    <w:rsid w:val="00C71865"/>
    <w:rsid w:val="00C72020"/>
    <w:rsid w:val="00C72043"/>
    <w:rsid w:val="00C720CB"/>
    <w:rsid w:val="00C72155"/>
    <w:rsid w:val="00C72C19"/>
    <w:rsid w:val="00C734DF"/>
    <w:rsid w:val="00C746BA"/>
    <w:rsid w:val="00C74B0D"/>
    <w:rsid w:val="00C74E8E"/>
    <w:rsid w:val="00C75849"/>
    <w:rsid w:val="00C75BF2"/>
    <w:rsid w:val="00C75D57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A68"/>
    <w:rsid w:val="00C96FBD"/>
    <w:rsid w:val="00C972A7"/>
    <w:rsid w:val="00C975E9"/>
    <w:rsid w:val="00CA0DEF"/>
    <w:rsid w:val="00CA11FD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389B"/>
    <w:rsid w:val="00CB3FAC"/>
    <w:rsid w:val="00CB49CB"/>
    <w:rsid w:val="00CB5C2A"/>
    <w:rsid w:val="00CB6483"/>
    <w:rsid w:val="00CB6A50"/>
    <w:rsid w:val="00CB7239"/>
    <w:rsid w:val="00CB79CD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7AD"/>
    <w:rsid w:val="00CD7EBC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3143"/>
    <w:rsid w:val="00D031C1"/>
    <w:rsid w:val="00D0403F"/>
    <w:rsid w:val="00D04159"/>
    <w:rsid w:val="00D04A47"/>
    <w:rsid w:val="00D06259"/>
    <w:rsid w:val="00D0646A"/>
    <w:rsid w:val="00D066E3"/>
    <w:rsid w:val="00D07AB2"/>
    <w:rsid w:val="00D112CB"/>
    <w:rsid w:val="00D119B2"/>
    <w:rsid w:val="00D11A1A"/>
    <w:rsid w:val="00D13039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9D7"/>
    <w:rsid w:val="00D55A29"/>
    <w:rsid w:val="00D564B6"/>
    <w:rsid w:val="00D56AE0"/>
    <w:rsid w:val="00D5796F"/>
    <w:rsid w:val="00D60496"/>
    <w:rsid w:val="00D60EAC"/>
    <w:rsid w:val="00D61FA7"/>
    <w:rsid w:val="00D624C6"/>
    <w:rsid w:val="00D628B8"/>
    <w:rsid w:val="00D62D0B"/>
    <w:rsid w:val="00D63180"/>
    <w:rsid w:val="00D632B7"/>
    <w:rsid w:val="00D637CF"/>
    <w:rsid w:val="00D6382A"/>
    <w:rsid w:val="00D63ECF"/>
    <w:rsid w:val="00D64802"/>
    <w:rsid w:val="00D64CE1"/>
    <w:rsid w:val="00D65054"/>
    <w:rsid w:val="00D65175"/>
    <w:rsid w:val="00D65192"/>
    <w:rsid w:val="00D65468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6451"/>
    <w:rsid w:val="00D770AE"/>
    <w:rsid w:val="00D772F1"/>
    <w:rsid w:val="00D7768F"/>
    <w:rsid w:val="00D8027A"/>
    <w:rsid w:val="00D8079E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F3"/>
    <w:rsid w:val="00D8538B"/>
    <w:rsid w:val="00D857D5"/>
    <w:rsid w:val="00D86C53"/>
    <w:rsid w:val="00D86F10"/>
    <w:rsid w:val="00D87272"/>
    <w:rsid w:val="00D87427"/>
    <w:rsid w:val="00D877E5"/>
    <w:rsid w:val="00D90AA3"/>
    <w:rsid w:val="00D90C7D"/>
    <w:rsid w:val="00D9167F"/>
    <w:rsid w:val="00D91CB0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9F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B0B18"/>
    <w:rsid w:val="00DB0D80"/>
    <w:rsid w:val="00DB187B"/>
    <w:rsid w:val="00DB18A9"/>
    <w:rsid w:val="00DB21E2"/>
    <w:rsid w:val="00DB26C5"/>
    <w:rsid w:val="00DB2B05"/>
    <w:rsid w:val="00DB34D3"/>
    <w:rsid w:val="00DB3C96"/>
    <w:rsid w:val="00DB3F2B"/>
    <w:rsid w:val="00DB3F98"/>
    <w:rsid w:val="00DB5E2C"/>
    <w:rsid w:val="00DB6552"/>
    <w:rsid w:val="00DB66CA"/>
    <w:rsid w:val="00DB761B"/>
    <w:rsid w:val="00DB7EC4"/>
    <w:rsid w:val="00DC0325"/>
    <w:rsid w:val="00DC0DA2"/>
    <w:rsid w:val="00DC10E1"/>
    <w:rsid w:val="00DC12F5"/>
    <w:rsid w:val="00DC1622"/>
    <w:rsid w:val="00DC3B49"/>
    <w:rsid w:val="00DC3DCE"/>
    <w:rsid w:val="00DC493D"/>
    <w:rsid w:val="00DC4F6F"/>
    <w:rsid w:val="00DC69AF"/>
    <w:rsid w:val="00DC6B7D"/>
    <w:rsid w:val="00DC72F2"/>
    <w:rsid w:val="00DC7C93"/>
    <w:rsid w:val="00DD05FD"/>
    <w:rsid w:val="00DD0B15"/>
    <w:rsid w:val="00DD0C38"/>
    <w:rsid w:val="00DD11A0"/>
    <w:rsid w:val="00DD127A"/>
    <w:rsid w:val="00DD1668"/>
    <w:rsid w:val="00DD1740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7F3"/>
    <w:rsid w:val="00DE328F"/>
    <w:rsid w:val="00DE381D"/>
    <w:rsid w:val="00DE4D44"/>
    <w:rsid w:val="00DE520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21D4"/>
    <w:rsid w:val="00DF29A9"/>
    <w:rsid w:val="00DF4815"/>
    <w:rsid w:val="00DF4D02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229C"/>
    <w:rsid w:val="00E02D75"/>
    <w:rsid w:val="00E03698"/>
    <w:rsid w:val="00E04557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7CB1"/>
    <w:rsid w:val="00E1068B"/>
    <w:rsid w:val="00E1108F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648C"/>
    <w:rsid w:val="00E1719B"/>
    <w:rsid w:val="00E17228"/>
    <w:rsid w:val="00E17570"/>
    <w:rsid w:val="00E176E1"/>
    <w:rsid w:val="00E17A76"/>
    <w:rsid w:val="00E208AE"/>
    <w:rsid w:val="00E208DC"/>
    <w:rsid w:val="00E21446"/>
    <w:rsid w:val="00E21610"/>
    <w:rsid w:val="00E21682"/>
    <w:rsid w:val="00E21907"/>
    <w:rsid w:val="00E22DC6"/>
    <w:rsid w:val="00E22F10"/>
    <w:rsid w:val="00E23343"/>
    <w:rsid w:val="00E24117"/>
    <w:rsid w:val="00E254CD"/>
    <w:rsid w:val="00E27107"/>
    <w:rsid w:val="00E27B2A"/>
    <w:rsid w:val="00E27C2C"/>
    <w:rsid w:val="00E3016F"/>
    <w:rsid w:val="00E306BB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1BD7"/>
    <w:rsid w:val="00E42280"/>
    <w:rsid w:val="00E43A29"/>
    <w:rsid w:val="00E459DB"/>
    <w:rsid w:val="00E46626"/>
    <w:rsid w:val="00E47ED6"/>
    <w:rsid w:val="00E47F22"/>
    <w:rsid w:val="00E50373"/>
    <w:rsid w:val="00E504C1"/>
    <w:rsid w:val="00E524C8"/>
    <w:rsid w:val="00E52DA7"/>
    <w:rsid w:val="00E5333B"/>
    <w:rsid w:val="00E53F65"/>
    <w:rsid w:val="00E5431B"/>
    <w:rsid w:val="00E54BB9"/>
    <w:rsid w:val="00E558C7"/>
    <w:rsid w:val="00E55B20"/>
    <w:rsid w:val="00E55C4D"/>
    <w:rsid w:val="00E575B8"/>
    <w:rsid w:val="00E57E0E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542"/>
    <w:rsid w:val="00E835E2"/>
    <w:rsid w:val="00E842D9"/>
    <w:rsid w:val="00E85C60"/>
    <w:rsid w:val="00E85EB2"/>
    <w:rsid w:val="00E860E9"/>
    <w:rsid w:val="00E86101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4DD"/>
    <w:rsid w:val="00EB0943"/>
    <w:rsid w:val="00EB1A02"/>
    <w:rsid w:val="00EB1FBC"/>
    <w:rsid w:val="00EB239F"/>
    <w:rsid w:val="00EB23F4"/>
    <w:rsid w:val="00EB250E"/>
    <w:rsid w:val="00EB2E47"/>
    <w:rsid w:val="00EB389D"/>
    <w:rsid w:val="00EB4090"/>
    <w:rsid w:val="00EB4D8F"/>
    <w:rsid w:val="00EB525D"/>
    <w:rsid w:val="00EB53F3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1638"/>
    <w:rsid w:val="00EC16ED"/>
    <w:rsid w:val="00EC1D79"/>
    <w:rsid w:val="00EC2D7A"/>
    <w:rsid w:val="00EC2E86"/>
    <w:rsid w:val="00EC3198"/>
    <w:rsid w:val="00EC4026"/>
    <w:rsid w:val="00EC5087"/>
    <w:rsid w:val="00EC55BE"/>
    <w:rsid w:val="00EC56F4"/>
    <w:rsid w:val="00EC5A98"/>
    <w:rsid w:val="00EC5BA3"/>
    <w:rsid w:val="00EC5D8F"/>
    <w:rsid w:val="00EC653F"/>
    <w:rsid w:val="00EC6623"/>
    <w:rsid w:val="00EC7E2D"/>
    <w:rsid w:val="00EC7EDC"/>
    <w:rsid w:val="00ED0248"/>
    <w:rsid w:val="00ED071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13A2"/>
    <w:rsid w:val="00EE1CD2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59C"/>
    <w:rsid w:val="00F176FF"/>
    <w:rsid w:val="00F17809"/>
    <w:rsid w:val="00F2017B"/>
    <w:rsid w:val="00F20570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8FD"/>
    <w:rsid w:val="00F46E6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3F68"/>
    <w:rsid w:val="00F545DD"/>
    <w:rsid w:val="00F54ADC"/>
    <w:rsid w:val="00F550E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C61"/>
    <w:rsid w:val="00F73D66"/>
    <w:rsid w:val="00F745F1"/>
    <w:rsid w:val="00F7477C"/>
    <w:rsid w:val="00F7478B"/>
    <w:rsid w:val="00F74B82"/>
    <w:rsid w:val="00F7521F"/>
    <w:rsid w:val="00F756EB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40A6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232A"/>
    <w:rsid w:val="00FC27AC"/>
    <w:rsid w:val="00FC2F5A"/>
    <w:rsid w:val="00FC3E39"/>
    <w:rsid w:val="00FC3EE8"/>
    <w:rsid w:val="00FC48F0"/>
    <w:rsid w:val="00FC5790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7928"/>
    <w:rsid w:val="00FD7F03"/>
    <w:rsid w:val="00FE0058"/>
    <w:rsid w:val="00FE1085"/>
    <w:rsid w:val="00FE13F6"/>
    <w:rsid w:val="00FE3470"/>
    <w:rsid w:val="00FE49CD"/>
    <w:rsid w:val="00FE51AB"/>
    <w:rsid w:val="00FE5711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DFF80FCC-34B9-4F1B-93B2-7EE14E6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456EA-CDE2-4928-9DD9-A41A54E9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Company>Great Torrington Community School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Sharon Lambert</cp:lastModifiedBy>
  <cp:revision>2</cp:revision>
  <cp:lastPrinted>2025-07-24T08:05:00Z</cp:lastPrinted>
  <dcterms:created xsi:type="dcterms:W3CDTF">2025-08-26T13:13:00Z</dcterms:created>
  <dcterms:modified xsi:type="dcterms:W3CDTF">2025-08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